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72B39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951"/>
        <w:gridCol w:w="1379"/>
        <w:gridCol w:w="1789"/>
        <w:gridCol w:w="836"/>
        <w:gridCol w:w="1596"/>
      </w:tblGrid>
      <w:tr w:rsidR="00CB782F" w:rsidRPr="00F20109" w14:paraId="41103C49" w14:textId="77777777" w:rsidTr="00B43789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3791E20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94" w:type="pct"/>
            <w:vAlign w:val="center"/>
          </w:tcPr>
          <w:p w14:paraId="7299FD56" w14:textId="34FE8629" w:rsidR="00CB782F" w:rsidRPr="00F20109" w:rsidRDefault="0081308F" w:rsidP="005B69C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DY113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38F0A2D9" w14:textId="5B85E79E" w:rsidR="00CB782F" w:rsidRPr="00F20109" w:rsidRDefault="0081308F" w:rsidP="00D811EB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amiento de Base de da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30" w:type="pct"/>
            <w:vAlign w:val="center"/>
          </w:tcPr>
          <w:p w14:paraId="714A0E37" w14:textId="6373017D" w:rsidR="00CB782F" w:rsidRPr="00F20109" w:rsidRDefault="0081308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 H</w:t>
            </w:r>
            <w:r w:rsidR="00AB369D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B782F" w:rsidRPr="00F20109" w14:paraId="04A00E2A" w14:textId="77777777" w:rsidTr="00B43789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26E58115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402" w:type="pct"/>
            <w:gridSpan w:val="5"/>
            <w:vAlign w:val="center"/>
          </w:tcPr>
          <w:p w14:paraId="4D95BDD2" w14:textId="24488A25" w:rsidR="00CB782F" w:rsidRPr="00C412F1" w:rsidRDefault="00DD1F17" w:rsidP="00C412F1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1.1.</w:t>
            </w:r>
            <w:r w:rsidR="00B726A8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2E5C43">
              <w:rPr>
                <w:rFonts w:asciiTheme="minorHAnsi" w:hAnsiTheme="minorHAnsi" w:cs="Arial"/>
                <w:b/>
                <w:sz w:val="18"/>
                <w:szCs w:val="18"/>
              </w:rPr>
              <w:t>Encontrando entidades y relaciones</w:t>
            </w:r>
            <w:r w:rsidR="0044087C">
              <w:rPr>
                <w:rFonts w:asciiTheme="minorHAnsi" w:hAnsiTheme="minorHAnsi" w:cs="Arial"/>
                <w:b/>
                <w:sz w:val="18"/>
                <w:szCs w:val="18"/>
              </w:rPr>
              <w:t xml:space="preserve"> – Empleos Públicos</w:t>
            </w:r>
          </w:p>
        </w:tc>
      </w:tr>
      <w:tr w:rsidR="00CB782F" w:rsidRPr="00F20109" w14:paraId="37697EC0" w14:textId="77777777" w:rsidTr="00B43789">
        <w:trPr>
          <w:trHeight w:val="283"/>
        </w:trPr>
        <w:tc>
          <w:tcPr>
            <w:tcW w:w="1598" w:type="pct"/>
            <w:shd w:val="clear" w:color="auto" w:fill="D9D9D9"/>
            <w:vAlign w:val="center"/>
          </w:tcPr>
          <w:p w14:paraId="0B4C11D1" w14:textId="27A9B614" w:rsidR="00CB782F" w:rsidRPr="00F20109" w:rsidRDefault="00B726A8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B782F" w:rsidRPr="00F20109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1</w:t>
            </w:r>
          </w:p>
        </w:tc>
        <w:tc>
          <w:tcPr>
            <w:tcW w:w="3402" w:type="pct"/>
            <w:gridSpan w:val="5"/>
            <w:vAlign w:val="center"/>
          </w:tcPr>
          <w:p w14:paraId="00542704" w14:textId="719A9BBD" w:rsidR="00CB782F" w:rsidRPr="00F20109" w:rsidRDefault="00D3309B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456CB3C2" w14:textId="77777777" w:rsidR="00C412F1" w:rsidRPr="00C412F1" w:rsidRDefault="00C412F1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763901C6" w14:textId="77777777" w:rsidR="00C412F1" w:rsidRDefault="00C412F1" w:rsidP="00C412F1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04060324" w14:textId="77777777" w:rsidR="00BE4B6F" w:rsidRPr="00927D20" w:rsidRDefault="00D811EB" w:rsidP="00927D20">
      <w:pPr>
        <w:pStyle w:val="Prrafodelista"/>
        <w:spacing w:line="240" w:lineRule="auto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sta actividad se debe realizar en grupo de no </w:t>
      </w:r>
      <w:r w:rsidR="005B686C">
        <w:rPr>
          <w:rFonts w:asciiTheme="minorHAnsi" w:hAnsiTheme="minorHAnsi"/>
        </w:rPr>
        <w:t>más</w:t>
      </w:r>
      <w:r>
        <w:rPr>
          <w:rFonts w:asciiTheme="minorHAnsi" w:hAnsiTheme="minorHAnsi"/>
        </w:rPr>
        <w:t xml:space="preserve"> de </w:t>
      </w:r>
      <w:r w:rsidR="00927D2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personas</w:t>
      </w:r>
      <w:r w:rsidR="005B686C">
        <w:rPr>
          <w:rFonts w:asciiTheme="minorHAnsi" w:hAnsiTheme="minorHAnsi"/>
        </w:rPr>
        <w:t>. E</w:t>
      </w:r>
      <w:r w:rsidR="00BE4B6F" w:rsidRPr="00BE4B6F">
        <w:rPr>
          <w:rFonts w:asciiTheme="minorHAnsi" w:hAnsiTheme="minorHAnsi"/>
        </w:rPr>
        <w:t xml:space="preserve">l estudiante </w:t>
      </w:r>
      <w:r w:rsidR="00EA0135">
        <w:rPr>
          <w:rFonts w:asciiTheme="minorHAnsi" w:hAnsiTheme="minorHAnsi"/>
        </w:rPr>
        <w:t xml:space="preserve">primero </w:t>
      </w:r>
      <w:r w:rsidR="00BE4B6F" w:rsidRPr="00BE4B6F">
        <w:rPr>
          <w:rFonts w:asciiTheme="minorHAnsi" w:hAnsiTheme="minorHAnsi"/>
        </w:rPr>
        <w:t xml:space="preserve">deberá </w:t>
      </w:r>
      <w:r w:rsidR="005B686C">
        <w:rPr>
          <w:rFonts w:asciiTheme="minorHAnsi" w:hAnsiTheme="minorHAnsi"/>
        </w:rPr>
        <w:t>conocer el modelo de negocio del sitio web</w:t>
      </w:r>
      <w:r w:rsidR="00927D20">
        <w:rPr>
          <w:rFonts w:asciiTheme="minorHAnsi" w:hAnsiTheme="minorHAnsi"/>
        </w:rPr>
        <w:t xml:space="preserve"> </w:t>
      </w:r>
      <w:hyperlink r:id="rId8" w:history="1">
        <w:r w:rsidR="00927D20" w:rsidRPr="003C1165">
          <w:rPr>
            <w:rStyle w:val="Hipervnculo"/>
            <w:rFonts w:asciiTheme="minorHAnsi" w:hAnsiTheme="minorHAnsi"/>
          </w:rPr>
          <w:t>http://www.empleospublicos.cl</w:t>
        </w:r>
      </w:hyperlink>
      <w:r w:rsidR="00927D20">
        <w:rPr>
          <w:rFonts w:asciiTheme="minorHAnsi" w:hAnsiTheme="minorHAnsi"/>
        </w:rPr>
        <w:t xml:space="preserve"> p</w:t>
      </w:r>
      <w:r w:rsidR="005B686C">
        <w:rPr>
          <w:rFonts w:asciiTheme="minorHAnsi" w:hAnsiTheme="minorHAnsi"/>
        </w:rPr>
        <w:t>ara luego identificar dónde se encuentran las bases de datos y cuáles son las entidades y relaciones</w:t>
      </w:r>
      <w:r w:rsidR="00927D20">
        <w:rPr>
          <w:rFonts w:asciiTheme="minorHAnsi" w:hAnsiTheme="minorHAnsi"/>
        </w:rPr>
        <w:t xml:space="preserve"> que pueden existir</w:t>
      </w:r>
      <w:r w:rsidR="005B686C" w:rsidRPr="00927D20">
        <w:rPr>
          <w:rFonts w:asciiTheme="minorHAnsi" w:hAnsiTheme="minorHAnsi"/>
        </w:rPr>
        <w:t>.</w:t>
      </w:r>
    </w:p>
    <w:p w14:paraId="75B33971" w14:textId="77777777" w:rsidR="005B686C" w:rsidRDefault="005B686C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77AF9B2F" w14:textId="77777777" w:rsidR="00EA0135" w:rsidRDefault="00EA0135" w:rsidP="00C412F1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26E15316" w14:textId="77777777" w:rsidR="00C412F1" w:rsidRDefault="00C019B5" w:rsidP="00C019B5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CTIVIDAD</w:t>
      </w:r>
      <w:r w:rsidR="00547B85">
        <w:rPr>
          <w:rFonts w:asciiTheme="minorHAnsi" w:hAnsiTheme="minorHAnsi"/>
          <w:b/>
        </w:rPr>
        <w:t xml:space="preserve"> n°</w:t>
      </w:r>
      <w:r w:rsidR="00C83982">
        <w:rPr>
          <w:rFonts w:asciiTheme="minorHAnsi" w:hAnsiTheme="minorHAnsi"/>
          <w:b/>
        </w:rPr>
        <w:t>1</w:t>
      </w:r>
    </w:p>
    <w:p w14:paraId="2D3D33F5" w14:textId="77777777" w:rsidR="00C83982" w:rsidRPr="00727BE6" w:rsidRDefault="00C83982" w:rsidP="00C019B5">
      <w:pPr>
        <w:pStyle w:val="Prrafodelista"/>
        <w:spacing w:line="240" w:lineRule="auto"/>
        <w:ind w:left="426"/>
        <w:rPr>
          <w:rFonts w:asciiTheme="minorHAnsi" w:hAnsiTheme="minorHAnsi"/>
        </w:rPr>
      </w:pPr>
    </w:p>
    <w:p w14:paraId="1FFF03FD" w14:textId="77777777" w:rsidR="00877169" w:rsidRPr="00727BE6" w:rsidRDefault="00EA0135" w:rsidP="00877169">
      <w:pPr>
        <w:pStyle w:val="Prrafodelista"/>
        <w:spacing w:line="240" w:lineRule="auto"/>
        <w:ind w:left="426"/>
        <w:rPr>
          <w:rFonts w:asciiTheme="minorHAnsi" w:hAnsiTheme="minorHAnsi"/>
        </w:rPr>
      </w:pPr>
      <w:r w:rsidRPr="00727BE6">
        <w:rPr>
          <w:rFonts w:asciiTheme="minorHAnsi" w:hAnsiTheme="minorHAnsi"/>
        </w:rPr>
        <w:t xml:space="preserve">Junto a tu grupo de trabajo debes ingresar al sitio web </w:t>
      </w:r>
      <w:hyperlink r:id="rId9" w:history="1">
        <w:r w:rsidR="00927D20" w:rsidRPr="003C1165">
          <w:rPr>
            <w:rStyle w:val="Hipervnculo"/>
            <w:rFonts w:asciiTheme="minorHAnsi" w:hAnsiTheme="minorHAnsi"/>
          </w:rPr>
          <w:t>http://www.empleospublicos.cl</w:t>
        </w:r>
      </w:hyperlink>
      <w:r w:rsidR="003A20C9" w:rsidRPr="00727BE6">
        <w:rPr>
          <w:rFonts w:asciiTheme="minorHAnsi" w:hAnsiTheme="minorHAnsi"/>
        </w:rPr>
        <w:t xml:space="preserve"> </w:t>
      </w:r>
      <w:r w:rsidRPr="00727BE6">
        <w:rPr>
          <w:rFonts w:asciiTheme="minorHAnsi" w:hAnsiTheme="minorHAnsi"/>
        </w:rPr>
        <w:t xml:space="preserve"> y </w:t>
      </w:r>
      <w:r w:rsidR="00C91BF3" w:rsidRPr="00727BE6">
        <w:rPr>
          <w:rFonts w:asciiTheme="minorHAnsi" w:hAnsiTheme="minorHAnsi"/>
        </w:rPr>
        <w:t>completar las siguientes tareas</w:t>
      </w:r>
      <w:r w:rsidR="00C019B5" w:rsidRPr="00727BE6">
        <w:rPr>
          <w:rFonts w:asciiTheme="minorHAnsi" w:hAnsiTheme="minorHAnsi"/>
        </w:rPr>
        <w:t>:</w:t>
      </w:r>
    </w:p>
    <w:p w14:paraId="1548CD6A" w14:textId="77777777" w:rsidR="00877169" w:rsidRDefault="00877169" w:rsidP="00877169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24FD2072" w14:textId="77777777" w:rsidR="00877169" w:rsidRDefault="00877169" w:rsidP="00877169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xplica en breves palabras </w:t>
      </w:r>
      <w:r w:rsidR="00927D20">
        <w:rPr>
          <w:rFonts w:asciiTheme="minorHAnsi" w:hAnsiTheme="minorHAnsi"/>
          <w:b/>
        </w:rPr>
        <w:t>que es lo que permite realizar el sitio web visitado.</w:t>
      </w:r>
    </w:p>
    <w:p w14:paraId="1DD26D17" w14:textId="77777777" w:rsidR="002A0F82" w:rsidRDefault="002A0F82" w:rsidP="002A0F82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CAFBD42" w14:textId="77777777" w:rsidR="00694E10" w:rsidRDefault="00694E10" w:rsidP="002A0F82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6CFC65C4" w14:textId="77777777" w:rsidR="00694E10" w:rsidRDefault="00694E10" w:rsidP="002A0F82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9D8F369" w14:textId="77777777" w:rsidR="00BD5A34" w:rsidRDefault="002A0F82" w:rsidP="00877169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¿</w:t>
      </w:r>
      <w:r w:rsidR="00BD5A34">
        <w:rPr>
          <w:rFonts w:asciiTheme="minorHAnsi" w:hAnsiTheme="minorHAnsi"/>
          <w:b/>
        </w:rPr>
        <w:t xml:space="preserve">En qué tareas de este modelo de negocio </w:t>
      </w:r>
      <w:r w:rsidR="00927D20">
        <w:rPr>
          <w:rFonts w:asciiTheme="minorHAnsi" w:hAnsiTheme="minorHAnsi"/>
          <w:b/>
        </w:rPr>
        <w:t xml:space="preserve">piensas que es </w:t>
      </w:r>
      <w:r w:rsidR="00BD5A34">
        <w:rPr>
          <w:rFonts w:asciiTheme="minorHAnsi" w:hAnsiTheme="minorHAnsi"/>
          <w:b/>
        </w:rPr>
        <w:t>necesario</w:t>
      </w:r>
      <w:r>
        <w:rPr>
          <w:rFonts w:asciiTheme="minorHAnsi" w:hAnsiTheme="minorHAnsi"/>
          <w:b/>
        </w:rPr>
        <w:t xml:space="preserve"> utilizar bases de datos?</w:t>
      </w:r>
    </w:p>
    <w:p w14:paraId="02FEC982" w14:textId="77777777" w:rsidR="00C61BF8" w:rsidRDefault="00C61BF8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038522D9" w14:textId="77777777" w:rsidR="00694E10" w:rsidRDefault="00694E10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5968F2A" w14:textId="77777777" w:rsidR="00694E10" w:rsidRDefault="00694E10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1BFF0ECD" w14:textId="77777777" w:rsidR="004C25C4" w:rsidRPr="00694E10" w:rsidRDefault="00694E10" w:rsidP="00DB76E6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 w:rsidRPr="00694E10">
        <w:rPr>
          <w:rFonts w:asciiTheme="minorHAnsi" w:hAnsiTheme="minorHAnsi"/>
          <w:b/>
        </w:rPr>
        <w:t xml:space="preserve">Considerando la Arquitectura de 3 capas, </w:t>
      </w:r>
      <w:r w:rsidR="004C25C4" w:rsidRPr="00694E10">
        <w:rPr>
          <w:rFonts w:asciiTheme="minorHAnsi" w:hAnsiTheme="minorHAnsi"/>
          <w:b/>
        </w:rPr>
        <w:t>¿Este sitio web qué Nivel representa, y por qué?</w:t>
      </w:r>
    </w:p>
    <w:p w14:paraId="22E77CD1" w14:textId="77777777" w:rsidR="004C25C4" w:rsidRDefault="004C25C4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5AC31CF" w14:textId="77777777" w:rsidR="00694E10" w:rsidRDefault="00694E10" w:rsidP="00C61BF8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59FFA628" w14:textId="77777777" w:rsidR="00877169" w:rsidRDefault="00877169" w:rsidP="00877169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3F962775" w14:textId="77777777" w:rsidR="008745BD" w:rsidRPr="001F6A1D" w:rsidRDefault="00C61BF8" w:rsidP="001F6A1D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Hace una lista con los tipos de usuarios que ingresan a este sitio </w:t>
      </w:r>
      <w:r w:rsidR="00784223">
        <w:rPr>
          <w:rFonts w:asciiTheme="minorHAnsi" w:hAnsiTheme="minorHAnsi"/>
          <w:b/>
        </w:rPr>
        <w:t xml:space="preserve">y cuáles son los datos requeridos </w:t>
      </w:r>
      <w:r w:rsidR="004C25C4">
        <w:rPr>
          <w:rFonts w:asciiTheme="minorHAnsi" w:hAnsiTheme="minorHAnsi"/>
          <w:b/>
        </w:rPr>
        <w:t xml:space="preserve">de estos usuarios para </w:t>
      </w:r>
      <w:r w:rsidR="002A0F82">
        <w:rPr>
          <w:rFonts w:asciiTheme="minorHAnsi" w:hAnsiTheme="minorHAnsi"/>
          <w:b/>
        </w:rPr>
        <w:t>que puedan ser parte de</w:t>
      </w:r>
      <w:r w:rsidR="004C25C4">
        <w:rPr>
          <w:rFonts w:asciiTheme="minorHAnsi" w:hAnsiTheme="minorHAnsi"/>
          <w:b/>
        </w:rPr>
        <w:t>l negocio</w:t>
      </w: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4678"/>
      </w:tblGrid>
      <w:tr w:rsidR="00C91BF3" w:rsidRPr="00C91BF3" w14:paraId="2F128987" w14:textId="77777777" w:rsidTr="0069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7E748A44" w14:textId="77777777" w:rsidR="00C91BF3" w:rsidRPr="00C91BF3" w:rsidRDefault="00C91BF3" w:rsidP="00C91B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Tipos de Usuario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7E95FF1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</w:tr>
      <w:tr w:rsidR="00C91BF3" w:rsidRPr="00C91BF3" w14:paraId="5BCB089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C5E0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74E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2FB22B6A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46C0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894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3A9F8FB1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D71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362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5C4B33C7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05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FB0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52A971BC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484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C8D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57CFF719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472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F98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7944BFCB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21F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598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  <w:tr w:rsidR="00C91BF3" w:rsidRPr="00C91BF3" w14:paraId="0DD7B0BD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A57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583" w14:textId="77777777" w:rsidR="00C91BF3" w:rsidRPr="00C91BF3" w:rsidRDefault="00C91BF3">
            <w:pPr>
              <w:rPr>
                <w:rFonts w:asciiTheme="minorHAnsi" w:hAnsiTheme="minorHAnsi" w:cstheme="minorHAnsi"/>
              </w:rPr>
            </w:pPr>
          </w:p>
        </w:tc>
      </w:tr>
    </w:tbl>
    <w:p w14:paraId="26A3F696" w14:textId="77777777" w:rsidR="008745BD" w:rsidRDefault="008745BD" w:rsidP="008745BD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7B37AD9C" w14:textId="77777777" w:rsidR="007C7BB3" w:rsidRDefault="007C7BB3" w:rsidP="008745BD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15EC3E76" w14:textId="77777777" w:rsidR="006F3E0E" w:rsidRDefault="006F3E0E" w:rsidP="008745BD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324F5D5" w14:textId="77777777" w:rsidR="006F3E0E" w:rsidRDefault="006F3E0E" w:rsidP="008745BD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5BF7B25C" w14:textId="77777777" w:rsidR="006F3E0E" w:rsidRPr="00C019B5" w:rsidRDefault="006F3E0E" w:rsidP="008745BD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20C20B3" w14:textId="77777777" w:rsidR="007734B7" w:rsidRDefault="007734B7" w:rsidP="00AE7395">
      <w:pPr>
        <w:pStyle w:val="Prrafodelista"/>
        <w:spacing w:line="240" w:lineRule="auto"/>
        <w:ind w:left="142"/>
        <w:rPr>
          <w:rFonts w:asciiTheme="minorHAnsi" w:hAnsiTheme="minorHAnsi"/>
          <w:b/>
        </w:rPr>
      </w:pPr>
    </w:p>
    <w:p w14:paraId="464F4393" w14:textId="77777777" w:rsidR="00D40CD1" w:rsidRDefault="001F6A1D" w:rsidP="00C019B5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Hace una lista de las acciones que se pueden realizar</w:t>
      </w:r>
      <w:r w:rsidR="003F4CD3">
        <w:rPr>
          <w:rFonts w:asciiTheme="minorHAnsi" w:hAnsiTheme="minorHAnsi"/>
          <w:b/>
        </w:rPr>
        <w:t xml:space="preserve"> y quienes las pueden realizar.</w:t>
      </w: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2661"/>
      </w:tblGrid>
      <w:tr w:rsidR="003F4CD3" w:rsidRPr="00C91BF3" w14:paraId="53CA52CB" w14:textId="77777777" w:rsidTr="0069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69E0425B" w14:textId="77777777" w:rsidR="003F4CD3" w:rsidRPr="00C91BF3" w:rsidRDefault="003F4CD3" w:rsidP="001F6A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Acciones</w:t>
            </w:r>
          </w:p>
        </w:tc>
        <w:tc>
          <w:tcPr>
            <w:tcW w:w="2661" w:type="dxa"/>
            <w:tcBorders>
              <w:bottom w:val="single" w:sz="4" w:space="0" w:color="auto"/>
            </w:tcBorders>
          </w:tcPr>
          <w:p w14:paraId="5B5E82BC" w14:textId="77777777" w:rsidR="003F4CD3" w:rsidRDefault="003F4CD3" w:rsidP="001F6A1D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Tipos de Usuarios</w:t>
            </w:r>
          </w:p>
        </w:tc>
      </w:tr>
      <w:tr w:rsidR="003F4CD3" w:rsidRPr="00C91BF3" w14:paraId="314ED6C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1030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E21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1C0DA220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3B27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1D1C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357F5025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6F21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2619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6769D8DD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4B9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069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3BBDEC9F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5A0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82E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0A5D44C8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566C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2BBA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7AC0B914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7611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4C2B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3F4CD3" w:rsidRPr="00C91BF3" w14:paraId="4584E343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1B97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C46" w14:textId="77777777" w:rsidR="003F4CD3" w:rsidRPr="00C91BF3" w:rsidRDefault="003F4CD3" w:rsidP="003F65FC">
            <w:pPr>
              <w:rPr>
                <w:rFonts w:asciiTheme="minorHAnsi" w:hAnsiTheme="minorHAnsi" w:cstheme="minorHAnsi"/>
              </w:rPr>
            </w:pPr>
          </w:p>
        </w:tc>
      </w:tr>
    </w:tbl>
    <w:p w14:paraId="682F2E1A" w14:textId="77777777" w:rsidR="001F6A1D" w:rsidRDefault="001F6A1D" w:rsidP="001F6A1D">
      <w:pPr>
        <w:spacing w:line="240" w:lineRule="auto"/>
        <w:ind w:left="720"/>
        <w:rPr>
          <w:rFonts w:asciiTheme="minorHAnsi" w:hAnsiTheme="minorHAnsi"/>
          <w:b/>
        </w:rPr>
      </w:pPr>
    </w:p>
    <w:p w14:paraId="75088E4F" w14:textId="77777777" w:rsidR="00A35B71" w:rsidRDefault="00A35B71" w:rsidP="001F6A1D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ace una lista de</w:t>
      </w:r>
      <w:r w:rsidR="00927D20">
        <w:rPr>
          <w:rFonts w:asciiTheme="minorHAnsi" w:hAnsiTheme="minorHAnsi"/>
          <w:b/>
        </w:rPr>
        <w:t xml:space="preserve"> la información que se publica</w:t>
      </w:r>
      <w:r w:rsidR="00784223">
        <w:rPr>
          <w:rFonts w:asciiTheme="minorHAnsi" w:hAnsiTheme="minorHAnsi"/>
          <w:b/>
        </w:rPr>
        <w:t xml:space="preserve"> y cuáles son los datos necesarios para poder hacer una </w:t>
      </w:r>
      <w:r w:rsidR="00927D20">
        <w:rPr>
          <w:rFonts w:asciiTheme="minorHAnsi" w:hAnsiTheme="minorHAnsi"/>
          <w:b/>
        </w:rPr>
        <w:t>publicación.</w:t>
      </w:r>
    </w:p>
    <w:p w14:paraId="644857FF" w14:textId="77777777" w:rsidR="001F6A1D" w:rsidRDefault="001F6A1D" w:rsidP="00A35B71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4677"/>
      </w:tblGrid>
      <w:tr w:rsidR="00694E10" w:rsidRPr="00C91BF3" w14:paraId="5EE56B8A" w14:textId="77777777" w:rsidTr="0069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4664AFAC" w14:textId="77777777" w:rsidR="00694E10" w:rsidRPr="00C91BF3" w:rsidRDefault="00927D20" w:rsidP="003F65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Postulacion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FB431C1" w14:textId="77777777" w:rsidR="00694E10" w:rsidRDefault="00694E10" w:rsidP="00927D20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Datos necesarios para </w:t>
            </w:r>
            <w:r w:rsidR="00927D20">
              <w:rPr>
                <w:rFonts w:asciiTheme="minorHAnsi" w:hAnsiTheme="minorHAnsi" w:cstheme="minorHAnsi"/>
                <w:lang w:val="es-ES"/>
              </w:rPr>
              <w:t>postular/publicar</w:t>
            </w:r>
          </w:p>
        </w:tc>
      </w:tr>
      <w:tr w:rsidR="00694E10" w:rsidRPr="00C91BF3" w14:paraId="53C6EFB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057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7FF7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5BC5D0D4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EFD0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B81B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0155D3C1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9DE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638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3037A076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BAF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57BB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6FDDBB3D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AEB3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EF14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6C6EF915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FF5C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2AFD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40B84607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E46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E92E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  <w:tr w:rsidR="00694E10" w:rsidRPr="00C91BF3" w14:paraId="3D50E58A" w14:textId="77777777" w:rsidTr="00694E1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CD9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D6AA" w14:textId="77777777" w:rsidR="00694E10" w:rsidRPr="00C91BF3" w:rsidRDefault="00694E10" w:rsidP="003F65FC">
            <w:pPr>
              <w:rPr>
                <w:rFonts w:asciiTheme="minorHAnsi" w:hAnsiTheme="minorHAnsi" w:cstheme="minorHAnsi"/>
              </w:rPr>
            </w:pPr>
          </w:p>
        </w:tc>
      </w:tr>
    </w:tbl>
    <w:p w14:paraId="6382B84C" w14:textId="77777777" w:rsidR="00A35B71" w:rsidRDefault="00A35B71" w:rsidP="00A35B71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8E51B4B" w14:textId="77777777" w:rsidR="00BF28CE" w:rsidRDefault="00BF28CE" w:rsidP="00533DD4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7854E45C" w14:textId="77777777" w:rsidR="00A35B71" w:rsidRDefault="003F4CD3" w:rsidP="00BF28CE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pués de hacer este análisis define cuáles son las principales entidades</w:t>
      </w:r>
      <w:r w:rsidR="00BF28CE">
        <w:rPr>
          <w:rFonts w:asciiTheme="minorHAnsi" w:hAnsiTheme="minorHAnsi"/>
          <w:b/>
        </w:rPr>
        <w:t xml:space="preserve"> que se definen </w:t>
      </w:r>
      <w:r w:rsidR="00927D20">
        <w:rPr>
          <w:rFonts w:asciiTheme="minorHAnsi" w:hAnsiTheme="minorHAnsi"/>
          <w:b/>
        </w:rPr>
        <w:t xml:space="preserve">y </w:t>
      </w:r>
      <w:r w:rsidR="00BF28CE">
        <w:rPr>
          <w:rFonts w:asciiTheme="minorHAnsi" w:hAnsiTheme="minorHAnsi"/>
          <w:b/>
        </w:rPr>
        <w:t>sus principales características</w:t>
      </w:r>
    </w:p>
    <w:p w14:paraId="6BC98EA3" w14:textId="77777777" w:rsidR="00BF28CE" w:rsidRDefault="00BF28CE" w:rsidP="00BF28CE">
      <w:pPr>
        <w:pStyle w:val="Prrafodelista"/>
        <w:spacing w:line="240" w:lineRule="auto"/>
        <w:ind w:left="1080"/>
        <w:rPr>
          <w:rFonts w:asciiTheme="minorHAnsi" w:hAnsiTheme="minorHAnsi"/>
          <w:b/>
        </w:rPr>
      </w:pPr>
    </w:p>
    <w:p w14:paraId="2E71EEBD" w14:textId="77777777" w:rsidR="002A0F82" w:rsidRDefault="002A0F82" w:rsidP="00BF28CE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fine cómo se relacionan estas entidades</w:t>
      </w:r>
    </w:p>
    <w:p w14:paraId="63E0954F" w14:textId="77777777" w:rsidR="002A0F82" w:rsidRPr="002A0F82" w:rsidRDefault="002A0F82" w:rsidP="002A0F82">
      <w:pPr>
        <w:pStyle w:val="Prrafodelista"/>
        <w:rPr>
          <w:rFonts w:asciiTheme="minorHAnsi" w:hAnsiTheme="minorHAnsi"/>
          <w:b/>
        </w:rPr>
      </w:pPr>
    </w:p>
    <w:p w14:paraId="39CCF0EF" w14:textId="77777777" w:rsidR="00BF28CE" w:rsidRDefault="00BF28CE" w:rsidP="00BF28CE">
      <w:pPr>
        <w:pStyle w:val="Prrafodelista"/>
        <w:numPr>
          <w:ilvl w:val="1"/>
          <w:numId w:val="23"/>
        </w:num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¿Qué otras </w:t>
      </w:r>
      <w:r w:rsidR="00927D20">
        <w:rPr>
          <w:rFonts w:asciiTheme="minorHAnsi" w:hAnsiTheme="minorHAnsi"/>
          <w:b/>
        </w:rPr>
        <w:t xml:space="preserve">entidades y/o relaciones </w:t>
      </w:r>
      <w:r>
        <w:rPr>
          <w:rFonts w:asciiTheme="minorHAnsi" w:hAnsiTheme="minorHAnsi"/>
          <w:b/>
        </w:rPr>
        <w:t>crees necesarias para mejorar este negocio</w:t>
      </w:r>
      <w:r w:rsidR="00D811EB">
        <w:rPr>
          <w:rFonts w:asciiTheme="minorHAnsi" w:hAnsiTheme="minorHAnsi"/>
          <w:b/>
        </w:rPr>
        <w:t xml:space="preserve"> y por qué</w:t>
      </w:r>
      <w:r>
        <w:rPr>
          <w:rFonts w:asciiTheme="minorHAnsi" w:hAnsiTheme="minorHAnsi"/>
          <w:b/>
        </w:rPr>
        <w:t>?</w:t>
      </w:r>
    </w:p>
    <w:p w14:paraId="0643D69F" w14:textId="77777777" w:rsidR="00BF28CE" w:rsidRPr="00BF28CE" w:rsidRDefault="00BF28CE" w:rsidP="00BF28CE">
      <w:pPr>
        <w:pStyle w:val="Prrafodelista"/>
        <w:rPr>
          <w:rFonts w:asciiTheme="minorHAnsi" w:hAnsiTheme="minorHAnsi"/>
          <w:b/>
        </w:rPr>
      </w:pPr>
    </w:p>
    <w:tbl>
      <w:tblPr>
        <w:tblStyle w:val="Tabladelista3-nfasis4"/>
        <w:tblW w:w="0" w:type="auto"/>
        <w:tblInd w:w="595" w:type="dxa"/>
        <w:tblLook w:val="0620" w:firstRow="1" w:lastRow="0" w:firstColumn="0" w:lastColumn="0" w:noHBand="1" w:noVBand="1"/>
      </w:tblPr>
      <w:tblGrid>
        <w:gridCol w:w="2661"/>
        <w:gridCol w:w="4677"/>
      </w:tblGrid>
      <w:tr w:rsidR="00927D20" w14:paraId="785A660B" w14:textId="77777777" w:rsidTr="0013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1" w:type="dxa"/>
            <w:tcBorders>
              <w:bottom w:val="single" w:sz="4" w:space="0" w:color="auto"/>
            </w:tcBorders>
          </w:tcPr>
          <w:p w14:paraId="738D4469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/>
              </w:rPr>
              <w:t>Entidades y/o Relacion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0D866842" w14:textId="77777777" w:rsidR="00927D20" w:rsidRDefault="00927D20" w:rsidP="00137D41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¿Por qué?</w:t>
            </w:r>
          </w:p>
        </w:tc>
      </w:tr>
      <w:tr w:rsidR="00927D20" w:rsidRPr="00C91BF3" w14:paraId="09610A74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B6F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97A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1A692AD6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C4CD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34F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20FA9A38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51D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D6A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5A7B0B84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099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67A5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4125B7FA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BA58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151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927D20" w:rsidRPr="00C91BF3" w14:paraId="6A880408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CCB5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241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3247AF32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0D0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39B6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  <w:tr w:rsidR="00927D20" w:rsidRPr="00C91BF3" w14:paraId="73A4E631" w14:textId="77777777" w:rsidTr="00137D41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DDC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2957" w14:textId="77777777" w:rsidR="00927D20" w:rsidRPr="00C91BF3" w:rsidRDefault="00927D20" w:rsidP="00137D41">
            <w:pPr>
              <w:rPr>
                <w:rFonts w:asciiTheme="minorHAnsi" w:hAnsiTheme="minorHAnsi" w:cstheme="minorHAnsi"/>
              </w:rPr>
            </w:pPr>
          </w:p>
        </w:tc>
      </w:tr>
    </w:tbl>
    <w:p w14:paraId="181FD2C0" w14:textId="77777777" w:rsidR="00727BE6" w:rsidRPr="00727BE6" w:rsidRDefault="00727BE6" w:rsidP="006F3E0E">
      <w:pPr>
        <w:pStyle w:val="Prrafodelista"/>
        <w:rPr>
          <w:rFonts w:asciiTheme="minorHAnsi" w:hAnsiTheme="minorHAnsi"/>
          <w:b/>
        </w:rPr>
      </w:pPr>
    </w:p>
    <w:sectPr w:rsidR="00727BE6" w:rsidRPr="00727BE6" w:rsidSect="0089345D">
      <w:headerReference w:type="default" r:id="rId10"/>
      <w:footerReference w:type="default" r:id="rId11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C25B7" w14:textId="77777777" w:rsidR="00275E45" w:rsidRDefault="00275E45" w:rsidP="00AF4E17">
      <w:pPr>
        <w:spacing w:after="0" w:line="240" w:lineRule="auto"/>
      </w:pPr>
      <w:r>
        <w:separator/>
      </w:r>
    </w:p>
  </w:endnote>
  <w:endnote w:type="continuationSeparator" w:id="0">
    <w:p w14:paraId="289A17E7" w14:textId="77777777" w:rsidR="00275E45" w:rsidRDefault="00275E45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1D75D" w14:textId="77777777" w:rsidR="00275E45" w:rsidRDefault="00275E45" w:rsidP="00AF4E17">
      <w:pPr>
        <w:spacing w:after="0" w:line="240" w:lineRule="auto"/>
      </w:pPr>
      <w:r>
        <w:separator/>
      </w:r>
    </w:p>
  </w:footnote>
  <w:footnote w:type="continuationSeparator" w:id="0">
    <w:p w14:paraId="39D47C82" w14:textId="77777777" w:rsidR="00275E45" w:rsidRDefault="00275E45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24"/>
  </w:num>
  <w:num w:numId="9">
    <w:abstractNumId w:val="6"/>
  </w:num>
  <w:num w:numId="10">
    <w:abstractNumId w:val="19"/>
  </w:num>
  <w:num w:numId="11">
    <w:abstractNumId w:val="10"/>
  </w:num>
  <w:num w:numId="12">
    <w:abstractNumId w:val="14"/>
  </w:num>
  <w:num w:numId="13">
    <w:abstractNumId w:val="3"/>
  </w:num>
  <w:num w:numId="14">
    <w:abstractNumId w:val="18"/>
  </w:num>
  <w:num w:numId="15">
    <w:abstractNumId w:val="16"/>
  </w:num>
  <w:num w:numId="16">
    <w:abstractNumId w:val="23"/>
  </w:num>
  <w:num w:numId="17">
    <w:abstractNumId w:val="20"/>
  </w:num>
  <w:num w:numId="18">
    <w:abstractNumId w:val="2"/>
  </w:num>
  <w:num w:numId="19">
    <w:abstractNumId w:val="4"/>
  </w:num>
  <w:num w:numId="20">
    <w:abstractNumId w:val="15"/>
  </w:num>
  <w:num w:numId="21">
    <w:abstractNumId w:val="25"/>
  </w:num>
  <w:num w:numId="22">
    <w:abstractNumId w:val="9"/>
  </w:num>
  <w:num w:numId="23">
    <w:abstractNumId w:val="13"/>
  </w:num>
  <w:num w:numId="24">
    <w:abstractNumId w:val="17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C23C4"/>
    <w:rsid w:val="00167081"/>
    <w:rsid w:val="0017539C"/>
    <w:rsid w:val="00184658"/>
    <w:rsid w:val="001A22A2"/>
    <w:rsid w:val="001F6A1D"/>
    <w:rsid w:val="00221CF3"/>
    <w:rsid w:val="00232D85"/>
    <w:rsid w:val="002528C0"/>
    <w:rsid w:val="00273B74"/>
    <w:rsid w:val="00275E45"/>
    <w:rsid w:val="00292F80"/>
    <w:rsid w:val="002A0F82"/>
    <w:rsid w:val="002B55CE"/>
    <w:rsid w:val="002C4558"/>
    <w:rsid w:val="002E3FCC"/>
    <w:rsid w:val="002E5C43"/>
    <w:rsid w:val="00301D92"/>
    <w:rsid w:val="00335BAC"/>
    <w:rsid w:val="003A20C9"/>
    <w:rsid w:val="003B6A33"/>
    <w:rsid w:val="003C35E6"/>
    <w:rsid w:val="003F4CD3"/>
    <w:rsid w:val="0044087C"/>
    <w:rsid w:val="0044462E"/>
    <w:rsid w:val="00453508"/>
    <w:rsid w:val="0047792E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97D06"/>
    <w:rsid w:val="005A685D"/>
    <w:rsid w:val="005B686C"/>
    <w:rsid w:val="005B69CF"/>
    <w:rsid w:val="005D7A50"/>
    <w:rsid w:val="006051AE"/>
    <w:rsid w:val="0065202F"/>
    <w:rsid w:val="00655ABC"/>
    <w:rsid w:val="00685188"/>
    <w:rsid w:val="00694E10"/>
    <w:rsid w:val="006E7BC0"/>
    <w:rsid w:val="006F3E0E"/>
    <w:rsid w:val="0070513D"/>
    <w:rsid w:val="00710D4F"/>
    <w:rsid w:val="00727BE6"/>
    <w:rsid w:val="00770063"/>
    <w:rsid w:val="007734B7"/>
    <w:rsid w:val="00784223"/>
    <w:rsid w:val="007C7BB3"/>
    <w:rsid w:val="0081308F"/>
    <w:rsid w:val="0086595D"/>
    <w:rsid w:val="008745BD"/>
    <w:rsid w:val="00877169"/>
    <w:rsid w:val="0089345D"/>
    <w:rsid w:val="00896A7E"/>
    <w:rsid w:val="008C065A"/>
    <w:rsid w:val="00927D20"/>
    <w:rsid w:val="009A07EE"/>
    <w:rsid w:val="00A029CF"/>
    <w:rsid w:val="00A07185"/>
    <w:rsid w:val="00A35B71"/>
    <w:rsid w:val="00A41573"/>
    <w:rsid w:val="00A52430"/>
    <w:rsid w:val="00AB369D"/>
    <w:rsid w:val="00AE7395"/>
    <w:rsid w:val="00AF4B60"/>
    <w:rsid w:val="00AF4E17"/>
    <w:rsid w:val="00B000AE"/>
    <w:rsid w:val="00B43789"/>
    <w:rsid w:val="00B726A8"/>
    <w:rsid w:val="00B87823"/>
    <w:rsid w:val="00B97577"/>
    <w:rsid w:val="00BD5A34"/>
    <w:rsid w:val="00BD7F6F"/>
    <w:rsid w:val="00BE4B6F"/>
    <w:rsid w:val="00BF28CE"/>
    <w:rsid w:val="00C019B5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3309B"/>
    <w:rsid w:val="00D40CD1"/>
    <w:rsid w:val="00D40DA0"/>
    <w:rsid w:val="00D712D5"/>
    <w:rsid w:val="00D811EB"/>
    <w:rsid w:val="00DD1F17"/>
    <w:rsid w:val="00DF75F8"/>
    <w:rsid w:val="00E01F84"/>
    <w:rsid w:val="00E12509"/>
    <w:rsid w:val="00E1473B"/>
    <w:rsid w:val="00E84509"/>
    <w:rsid w:val="00E92E05"/>
    <w:rsid w:val="00EA0135"/>
    <w:rsid w:val="00EA1B42"/>
    <w:rsid w:val="00EB666A"/>
    <w:rsid w:val="00F20109"/>
    <w:rsid w:val="00F43B43"/>
    <w:rsid w:val="00F706AE"/>
    <w:rsid w:val="00F9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pleospublicos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pleospublicos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631-452B-4AAC-A26A-8BD39B95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Maria Cristina Plaza M.</cp:lastModifiedBy>
  <cp:revision>25</cp:revision>
  <dcterms:created xsi:type="dcterms:W3CDTF">2018-01-06T18:51:00Z</dcterms:created>
  <dcterms:modified xsi:type="dcterms:W3CDTF">2020-02-07T14:35:00Z</dcterms:modified>
</cp:coreProperties>
</file>